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CD" w:rsidRPr="00835ACF" w:rsidRDefault="00C051CD" w:rsidP="00C051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C051CD" w:rsidRPr="00835ACF" w:rsidRDefault="005911AB" w:rsidP="00C051CD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Cs w:val="24"/>
          <w:u w:val="dotted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C051CD" w:rsidRPr="00835ACF" w:rsidRDefault="00C051CD" w:rsidP="00C051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C051CD" w:rsidRPr="00835ACF" w:rsidRDefault="00C051CD" w:rsidP="00C051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C051CD" w:rsidRPr="00835ACF" w:rsidRDefault="005911AB" w:rsidP="00C051CD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Cs w:val="24"/>
          <w:u w:val="dotted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C051CD" w:rsidRPr="00835ACF" w:rsidRDefault="00C051CD" w:rsidP="00C051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lang w:eastAsia="ar-SA"/>
        </w:rPr>
      </w:pPr>
    </w:p>
    <w:p w:rsidR="00C051CD" w:rsidRPr="00835ACF" w:rsidRDefault="00C051CD" w:rsidP="00C051C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835ACF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835ACF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C051CD" w:rsidRPr="00835ACF" w:rsidRDefault="00C051CD" w:rsidP="00C051CD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C051CD" w:rsidRPr="00835ACF" w:rsidRDefault="00C051CD" w:rsidP="00C051CD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C051CD" w:rsidRPr="00835ACF" w:rsidRDefault="00C051CD" w:rsidP="00C051CD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telefon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  <w:r w:rsidRPr="00835A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e-mail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C051CD" w:rsidRPr="00835ACF" w:rsidRDefault="00C051CD" w:rsidP="00C05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ACF">
        <w:rPr>
          <w:rFonts w:ascii="Times New Roman" w:hAnsi="Times New Roman"/>
          <w:b/>
          <w:sz w:val="24"/>
          <w:szCs w:val="24"/>
        </w:rPr>
        <w:t>reprezentowany przez:</w:t>
      </w:r>
    </w:p>
    <w:p w:rsidR="00C051CD" w:rsidRPr="00835ACF" w:rsidRDefault="005911AB" w:rsidP="00C051CD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Cs w:val="24"/>
          <w:u w:val="dotted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C051CD" w:rsidRPr="00835ACF" w:rsidRDefault="00C051CD" w:rsidP="00C051CD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835ACF">
        <w:rPr>
          <w:rFonts w:ascii="Times New Roman" w:hAnsi="Times New Roman"/>
          <w:i/>
        </w:rPr>
        <w:t>imię, nazwisko, stanowisko (podstawa do reprezentacji</w:t>
      </w:r>
      <w:r w:rsidR="00E10F40" w:rsidRPr="00835ACF">
        <w:rPr>
          <w:rFonts w:ascii="Times New Roman" w:hAnsi="Times New Roman"/>
          <w:i/>
        </w:rPr>
        <w:t>)</w:t>
      </w:r>
    </w:p>
    <w:p w:rsidR="00C051CD" w:rsidRPr="00835ACF" w:rsidRDefault="00C051CD" w:rsidP="00C051CD">
      <w:pPr>
        <w:shd w:val="clear" w:color="auto" w:fill="FFFFFF"/>
        <w:suppressAutoHyphens/>
        <w:spacing w:after="0"/>
        <w:ind w:left="4536" w:firstLine="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C051CD" w:rsidRPr="00835ACF" w:rsidRDefault="00C051CD" w:rsidP="00835AC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0C0335" w:rsidRPr="00835ACF" w:rsidRDefault="000C0335" w:rsidP="00835AC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0C0335" w:rsidRPr="00835ACF" w:rsidRDefault="000C0335" w:rsidP="00835AC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4C297A" w:rsidRPr="00925E61" w:rsidRDefault="000C0335" w:rsidP="00925E61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F60ECA" w:rsidRPr="00835ACF" w:rsidRDefault="00F60ECA" w:rsidP="004C297A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57"/>
        <w:jc w:val="center"/>
        <w:rPr>
          <w:rFonts w:ascii="Times New Roman" w:eastAsia="Times New Roman" w:hAnsi="Times New Roman"/>
          <w:b/>
          <w:bCs/>
          <w:sz w:val="24"/>
          <w:u w:val="single"/>
          <w:lang w:eastAsia="pl-PL"/>
        </w:rPr>
      </w:pPr>
      <w:r w:rsidRPr="00835ACF">
        <w:rPr>
          <w:rFonts w:ascii="Times New Roman" w:eastAsia="Times New Roman" w:hAnsi="Times New Roman"/>
          <w:b/>
          <w:bCs/>
          <w:sz w:val="24"/>
          <w:u w:val="single"/>
          <w:lang w:eastAsia="pl-PL"/>
        </w:rPr>
        <w:t>WYKAZ</w:t>
      </w:r>
      <w:r w:rsidR="002D6814" w:rsidRPr="00835ACF">
        <w:rPr>
          <w:rFonts w:ascii="Times New Roman" w:eastAsia="Times New Roman" w:hAnsi="Times New Roman"/>
          <w:b/>
          <w:bCs/>
          <w:sz w:val="24"/>
          <w:u w:val="single"/>
          <w:lang w:eastAsia="pl-PL"/>
        </w:rPr>
        <w:t xml:space="preserve"> </w:t>
      </w:r>
      <w:r w:rsidR="002141B0" w:rsidRPr="00835ACF">
        <w:rPr>
          <w:rFonts w:ascii="Times New Roman" w:eastAsia="Times New Roman" w:hAnsi="Times New Roman"/>
          <w:b/>
          <w:bCs/>
          <w:sz w:val="24"/>
          <w:u w:val="single"/>
          <w:lang w:eastAsia="pl-PL"/>
        </w:rPr>
        <w:t>ROBÓT BUDOWLANYCH</w:t>
      </w:r>
    </w:p>
    <w:p w:rsidR="00651237" w:rsidRPr="00835ACF" w:rsidRDefault="00651237" w:rsidP="005E3094">
      <w:pPr>
        <w:spacing w:before="120" w:after="0"/>
        <w:jc w:val="center"/>
        <w:rPr>
          <w:rFonts w:ascii="Times New Roman" w:hAnsi="Times New Roman"/>
          <w:i/>
          <w:sz w:val="20"/>
          <w:szCs w:val="24"/>
        </w:rPr>
      </w:pPr>
      <w:r w:rsidRPr="00835ACF">
        <w:rPr>
          <w:rFonts w:ascii="Times New Roman" w:hAnsi="Times New Roman"/>
          <w:i/>
          <w:szCs w:val="24"/>
        </w:rPr>
        <w:t>(należy złożyć na wezwanie Zamawiającego)</w:t>
      </w:r>
    </w:p>
    <w:p w:rsidR="0041752D" w:rsidRPr="00835ACF" w:rsidRDefault="002D6814" w:rsidP="005E3094">
      <w:pPr>
        <w:suppressAutoHyphens/>
        <w:spacing w:before="240" w:after="120"/>
        <w:jc w:val="both"/>
        <w:rPr>
          <w:rFonts w:ascii="Times New Roman" w:eastAsia="Times New Roman" w:hAnsi="Times New Roman"/>
          <w:lang w:eastAsia="ar-SA"/>
        </w:rPr>
      </w:pPr>
      <w:r w:rsidRPr="00835ACF">
        <w:rPr>
          <w:rFonts w:ascii="Times New Roman" w:eastAsia="Times New Roman" w:hAnsi="Times New Roman"/>
          <w:lang w:eastAsia="ar-SA"/>
        </w:rPr>
        <w:t>W</w:t>
      </w:r>
      <w:r w:rsidR="00F60ECA" w:rsidRPr="00835ACF">
        <w:rPr>
          <w:rFonts w:ascii="Times New Roman" w:eastAsia="Times New Roman" w:hAnsi="Times New Roman"/>
          <w:lang w:eastAsia="ar-SA"/>
        </w:rPr>
        <w:t xml:space="preserve"> zakresie niezbędnym do wykazania spełniania warunku </w:t>
      </w:r>
      <w:r w:rsidRPr="00835ACF">
        <w:rPr>
          <w:rFonts w:ascii="Times New Roman" w:eastAsia="Times New Roman" w:hAnsi="Times New Roman"/>
          <w:lang w:eastAsia="ar-SA"/>
        </w:rPr>
        <w:t>dotyczącego zdolności technicznej lub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 z</w:t>
      </w:r>
      <w:r w:rsidRPr="00835ACF">
        <w:rPr>
          <w:rFonts w:ascii="Times New Roman" w:eastAsia="Times New Roman" w:hAnsi="Times New Roman"/>
          <w:lang w:eastAsia="ar-SA"/>
        </w:rPr>
        <w:t>awodowej prze</w:t>
      </w:r>
      <w:r w:rsidR="0029056C" w:rsidRPr="00835ACF">
        <w:rPr>
          <w:rFonts w:ascii="Times New Roman" w:eastAsia="Times New Roman" w:hAnsi="Times New Roman"/>
          <w:lang w:eastAsia="ar-SA"/>
        </w:rPr>
        <w:t>d</w:t>
      </w:r>
      <w:r w:rsidRPr="00835ACF">
        <w:rPr>
          <w:rFonts w:ascii="Times New Roman" w:eastAsia="Times New Roman" w:hAnsi="Times New Roman"/>
          <w:lang w:eastAsia="ar-SA"/>
        </w:rPr>
        <w:t xml:space="preserve">stawiam wykaz robót budowlanych </w:t>
      </w:r>
      <w:r w:rsidR="0041752D" w:rsidRPr="00835ACF">
        <w:rPr>
          <w:rFonts w:ascii="Times New Roman" w:eastAsia="Times New Roman" w:hAnsi="Times New Roman"/>
          <w:lang w:eastAsia="ar-SA"/>
        </w:rPr>
        <w:t>wykonanych w okresie ostatnich pięciu lat przed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 </w:t>
      </w:r>
      <w:r w:rsidR="0041752D" w:rsidRPr="00835ACF">
        <w:rPr>
          <w:rFonts w:ascii="Times New Roman" w:eastAsia="Times New Roman" w:hAnsi="Times New Roman"/>
          <w:lang w:eastAsia="ar-SA"/>
        </w:rPr>
        <w:t>upływem terminu składania ofert,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 </w:t>
      </w:r>
      <w:r w:rsidR="0041752D" w:rsidRPr="00835ACF">
        <w:rPr>
          <w:rFonts w:ascii="Times New Roman" w:eastAsia="Times New Roman" w:hAnsi="Times New Roman"/>
          <w:lang w:eastAsia="ar-SA"/>
        </w:rPr>
        <w:t>a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 </w:t>
      </w:r>
      <w:r w:rsidR="0041752D" w:rsidRPr="00835ACF">
        <w:rPr>
          <w:rFonts w:ascii="Times New Roman" w:eastAsia="Times New Roman" w:hAnsi="Times New Roman"/>
          <w:lang w:eastAsia="ar-SA"/>
        </w:rPr>
        <w:t xml:space="preserve">jeżeli okres prowadzenia działalności jest krótszy – w tym okresie, 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które zostały wykonane </w:t>
      </w:r>
      <w:r w:rsidR="0041752D" w:rsidRPr="00835ACF">
        <w:rPr>
          <w:rFonts w:ascii="Times New Roman" w:eastAsia="Times New Roman" w:hAnsi="Times New Roman"/>
          <w:lang w:eastAsia="ar-SA"/>
        </w:rPr>
        <w:t>w sposób należyty, zgodnie z zasadami sztuki budowlanej i prawidłowo ukończone</w:t>
      </w:r>
      <w:r w:rsidR="00C051CD" w:rsidRPr="00835ACF">
        <w:rPr>
          <w:rFonts w:ascii="Times New Roman" w:eastAsia="Times New Roman" w:hAnsi="Times New Roman"/>
          <w:lang w:eastAsia="ar-SA"/>
        </w:rPr>
        <w:t>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1"/>
        <w:gridCol w:w="1804"/>
        <w:gridCol w:w="1349"/>
        <w:gridCol w:w="2268"/>
        <w:gridCol w:w="1843"/>
        <w:gridCol w:w="2410"/>
      </w:tblGrid>
      <w:tr w:rsidR="00560148" w:rsidRPr="00835ACF" w:rsidTr="001D67EF">
        <w:tc>
          <w:tcPr>
            <w:tcW w:w="461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1804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Przedmiot zamówienia (nazwa roboty budowlanej)</w:t>
            </w:r>
          </w:p>
        </w:tc>
        <w:tc>
          <w:tcPr>
            <w:tcW w:w="1349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Wartość brutto roboty budowlanej</w:t>
            </w:r>
          </w:p>
        </w:tc>
        <w:tc>
          <w:tcPr>
            <w:tcW w:w="2268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Okres realizacji:</w:t>
            </w:r>
          </w:p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rozpoczęcie (</w:t>
            </w:r>
            <w:proofErr w:type="spellStart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)</w:t>
            </w:r>
          </w:p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–</w:t>
            </w:r>
          </w:p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zakończenie (</w:t>
            </w:r>
            <w:proofErr w:type="spellStart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Nazwa i adres podmiotu na rzecz, którego wykonana została robota budowlana (nazwa, adres siedziby)</w:t>
            </w:r>
          </w:p>
        </w:tc>
        <w:tc>
          <w:tcPr>
            <w:tcW w:w="2410" w:type="dxa"/>
          </w:tcPr>
          <w:p w:rsidR="00556383" w:rsidRPr="00835ACF" w:rsidRDefault="00560148" w:rsidP="00556383">
            <w:pPr>
              <w:spacing w:after="0" w:line="220" w:lineRule="exact"/>
              <w:jc w:val="center"/>
              <w:rPr>
                <w:rFonts w:ascii="Times New Roman" w:hAnsi="Times New Roman"/>
                <w:b/>
                <w:spacing w:val="-4"/>
                <w:sz w:val="18"/>
                <w:szCs w:val="20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Nazw</w:t>
            </w:r>
            <w:r w:rsidR="0053700E"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a</w:t>
            </w: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 xml:space="preserve"> </w:t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podmiotu</w:t>
            </w:r>
            <w:r w:rsidR="00556383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,</w:t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 </w:t>
            </w:r>
            <w:r w:rsidR="00556383"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który wykonał robotę budowlaną</w:t>
            </w:r>
            <w:r w:rsidR="00556383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 </w:t>
            </w:r>
          </w:p>
          <w:p w:rsidR="00560148" w:rsidRPr="00835ACF" w:rsidRDefault="00556383" w:rsidP="0055638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highlight w:val="cyan"/>
                <w:lang w:eastAsia="ar-SA"/>
              </w:rPr>
            </w:pPr>
            <w:r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(Wykonawca lub podmiot </w:t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udostępniając</w:t>
            </w:r>
            <w:r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y</w:t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 swoje zasoby na podstawie </w:t>
            </w:r>
            <w:r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br/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art. 22a ust 1 ustawy </w:t>
            </w:r>
            <w:proofErr w:type="spellStart"/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Pzp</w:t>
            </w:r>
            <w:proofErr w:type="spellEnd"/>
            <w:r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)</w:t>
            </w:r>
          </w:p>
        </w:tc>
      </w:tr>
      <w:tr w:rsidR="00560148" w:rsidRPr="00835ACF" w:rsidTr="001D67EF">
        <w:trPr>
          <w:trHeight w:val="864"/>
        </w:trPr>
        <w:tc>
          <w:tcPr>
            <w:tcW w:w="461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</w:tcPr>
          <w:p w:rsidR="00560148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25E61" w:rsidRDefault="00925E61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25E61" w:rsidRDefault="00925E61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25E61" w:rsidRPr="00835ACF" w:rsidRDefault="00925E61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9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60148" w:rsidRPr="00835ACF" w:rsidRDefault="00560148" w:rsidP="00E10F4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0148" w:rsidRPr="00835ACF" w:rsidTr="001D67EF">
        <w:trPr>
          <w:trHeight w:val="820"/>
        </w:trPr>
        <w:tc>
          <w:tcPr>
            <w:tcW w:w="461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</w:tcPr>
          <w:p w:rsidR="00560148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25E61" w:rsidRDefault="00925E61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25E61" w:rsidRDefault="00925E61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25E61" w:rsidRPr="00835ACF" w:rsidRDefault="00925E61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9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E3094" w:rsidRPr="00835ACF" w:rsidRDefault="00764377" w:rsidP="00764377">
      <w:pPr>
        <w:suppressAutoHyphens/>
        <w:spacing w:before="240" w:after="0" w:line="240" w:lineRule="auto"/>
        <w:jc w:val="both"/>
        <w:rPr>
          <w:rFonts w:ascii="Times New Roman" w:eastAsia="Times New Roman" w:hAnsi="Times New Roman"/>
          <w:i/>
          <w:u w:val="single"/>
          <w:lang w:eastAsia="ar-SA"/>
        </w:rPr>
      </w:pPr>
      <w:r w:rsidRPr="00835ACF">
        <w:rPr>
          <w:rFonts w:ascii="Times New Roman" w:eastAsia="Times New Roman" w:hAnsi="Times New Roman"/>
          <w:i/>
          <w:u w:val="single"/>
          <w:lang w:eastAsia="ar-SA"/>
        </w:rPr>
        <w:lastRenderedPageBreak/>
        <w:t>Uwaga:</w:t>
      </w:r>
    </w:p>
    <w:p w:rsidR="002D6814" w:rsidRPr="00835ACF" w:rsidRDefault="00764377" w:rsidP="00764377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 w:rsidRPr="00835ACF">
        <w:rPr>
          <w:rFonts w:ascii="Times New Roman" w:eastAsia="Times New Roman" w:hAnsi="Times New Roman"/>
          <w:i/>
          <w:lang w:eastAsia="ar-SA"/>
        </w:rPr>
        <w:t xml:space="preserve">Wykaz winien zawierać </w:t>
      </w:r>
      <w:r w:rsidR="0041752D" w:rsidRPr="00835ACF">
        <w:rPr>
          <w:rFonts w:ascii="Times New Roman" w:eastAsia="Times New Roman" w:hAnsi="Times New Roman"/>
          <w:i/>
          <w:lang w:eastAsia="ar-SA"/>
        </w:rPr>
        <w:t>co najmniej dwie roboty budowlane</w:t>
      </w:r>
      <w:r w:rsidR="00004C1C">
        <w:rPr>
          <w:rFonts w:ascii="Times New Roman" w:hAnsi="Times New Roman"/>
          <w:lang w:eastAsia="pl-PL"/>
        </w:rPr>
        <w:t xml:space="preserve"> </w:t>
      </w:r>
      <w:r w:rsidR="00004C1C" w:rsidRPr="00004C1C">
        <w:rPr>
          <w:rFonts w:ascii="Times New Roman" w:eastAsia="Times New Roman" w:hAnsi="Times New Roman"/>
          <w:i/>
          <w:lang w:eastAsia="ar-SA"/>
        </w:rPr>
        <w:t xml:space="preserve">polegających na </w:t>
      </w:r>
      <w:r w:rsidR="001F3E3C">
        <w:rPr>
          <w:rFonts w:ascii="Times New Roman" w:eastAsia="Times New Roman" w:hAnsi="Times New Roman"/>
          <w:i/>
          <w:lang w:eastAsia="ar-SA"/>
        </w:rPr>
        <w:t xml:space="preserve">remoncie budynku </w:t>
      </w:r>
      <w:r w:rsidR="00004C1C" w:rsidRPr="00004C1C">
        <w:rPr>
          <w:rFonts w:ascii="Times New Roman" w:eastAsia="Times New Roman" w:hAnsi="Times New Roman"/>
          <w:i/>
          <w:lang w:eastAsia="ar-SA"/>
        </w:rPr>
        <w:t xml:space="preserve"> użyteczności </w:t>
      </w:r>
      <w:r w:rsidR="001F3E3C">
        <w:rPr>
          <w:rFonts w:ascii="Times New Roman" w:eastAsia="Times New Roman" w:hAnsi="Times New Roman"/>
          <w:i/>
          <w:lang w:eastAsia="ar-SA"/>
        </w:rPr>
        <w:t>publicznej</w:t>
      </w:r>
      <w:r w:rsidR="001F3E3C" w:rsidRPr="00661433">
        <w:rPr>
          <w:rFonts w:ascii="Times New Roman" w:eastAsia="Times New Roman" w:hAnsi="Times New Roman"/>
          <w:i/>
          <w:lang w:eastAsia="ar-SA"/>
        </w:rPr>
        <w:t xml:space="preserve"> </w:t>
      </w:r>
      <w:r w:rsidR="0041752D" w:rsidRPr="00661433">
        <w:rPr>
          <w:rFonts w:ascii="Times New Roman" w:eastAsia="Times New Roman" w:hAnsi="Times New Roman"/>
          <w:i/>
          <w:lang w:eastAsia="ar-SA"/>
        </w:rPr>
        <w:t xml:space="preserve">, każda o wartości nie mniejszej </w:t>
      </w:r>
      <w:r w:rsidR="001F3E3C">
        <w:rPr>
          <w:rFonts w:ascii="Times New Roman" w:eastAsia="Times New Roman" w:hAnsi="Times New Roman"/>
          <w:i/>
          <w:lang w:eastAsia="ar-SA"/>
        </w:rPr>
        <w:t>niż</w:t>
      </w:r>
      <w:r w:rsidR="00C051CD" w:rsidRPr="00661433">
        <w:rPr>
          <w:rFonts w:ascii="Times New Roman" w:eastAsia="Times New Roman" w:hAnsi="Times New Roman"/>
          <w:i/>
          <w:lang w:eastAsia="ar-SA"/>
        </w:rPr>
        <w:t> </w:t>
      </w:r>
      <w:r w:rsidR="001F3E3C">
        <w:rPr>
          <w:rFonts w:ascii="Times New Roman" w:eastAsia="Times New Roman" w:hAnsi="Times New Roman"/>
          <w:i/>
          <w:lang w:eastAsia="ar-SA"/>
        </w:rPr>
        <w:t>1</w:t>
      </w:r>
      <w:r w:rsidR="0041752D" w:rsidRPr="00661433">
        <w:rPr>
          <w:rFonts w:ascii="Times New Roman" w:eastAsia="Times New Roman" w:hAnsi="Times New Roman"/>
          <w:i/>
          <w:lang w:eastAsia="ar-SA"/>
        </w:rPr>
        <w:t>00</w:t>
      </w:r>
      <w:r w:rsidR="00C051CD" w:rsidRPr="00661433">
        <w:rPr>
          <w:rFonts w:ascii="Times New Roman" w:eastAsia="Times New Roman" w:hAnsi="Times New Roman"/>
          <w:i/>
          <w:lang w:eastAsia="ar-SA"/>
        </w:rPr>
        <w:t> </w:t>
      </w:r>
      <w:r w:rsidR="0041752D" w:rsidRPr="00661433">
        <w:rPr>
          <w:rFonts w:ascii="Times New Roman" w:eastAsia="Times New Roman" w:hAnsi="Times New Roman"/>
          <w:i/>
          <w:lang w:eastAsia="ar-SA"/>
        </w:rPr>
        <w:t>000,00 zł brutto (</w:t>
      </w:r>
      <w:r w:rsidR="001F3E3C">
        <w:rPr>
          <w:rFonts w:ascii="Times New Roman" w:eastAsia="Times New Roman" w:hAnsi="Times New Roman"/>
          <w:i/>
          <w:lang w:eastAsia="ar-SA"/>
        </w:rPr>
        <w:t>sto</w:t>
      </w:r>
      <w:r w:rsidR="004B1056" w:rsidRPr="00661433">
        <w:rPr>
          <w:rFonts w:ascii="Times New Roman" w:eastAsia="Times New Roman" w:hAnsi="Times New Roman"/>
          <w:i/>
          <w:lang w:eastAsia="ar-SA"/>
        </w:rPr>
        <w:t xml:space="preserve"> </w:t>
      </w:r>
      <w:r w:rsidR="0041752D" w:rsidRPr="00661433">
        <w:rPr>
          <w:rFonts w:ascii="Times New Roman" w:eastAsia="Times New Roman" w:hAnsi="Times New Roman"/>
          <w:i/>
          <w:lang w:eastAsia="ar-SA"/>
        </w:rPr>
        <w:t xml:space="preserve"> tysięcy złotych 00/100), wraz</w:t>
      </w:r>
      <w:r w:rsidR="0041752D" w:rsidRPr="005E3094">
        <w:rPr>
          <w:rFonts w:ascii="Times New Roman" w:eastAsia="Times New Roman" w:hAnsi="Times New Roman"/>
          <w:i/>
          <w:lang w:eastAsia="ar-SA"/>
        </w:rPr>
        <w:t xml:space="preserve"> z podaniem ich rodzaju, wartości, daty, miejsca wykonania i podmiotów, na rzecz których roboty te zostały</w:t>
      </w:r>
      <w:r w:rsidR="0041752D" w:rsidRPr="00835ACF">
        <w:rPr>
          <w:rFonts w:ascii="Times New Roman" w:eastAsia="Times New Roman" w:hAnsi="Times New Roman"/>
          <w:i/>
          <w:lang w:eastAsia="ar-SA"/>
        </w:rPr>
        <w:t xml:space="preserve"> wykonane, z załączeniem dowodów określających czy te roboty budowlane zostały wykonane należycie, w szczególności informacji o tym, czy roboty zostały wykonane zgodnie z przepisami prawa budowlanego i prawidłowo ukończone.</w:t>
      </w:r>
      <w:r w:rsidR="001D67EF" w:rsidRPr="00835ACF">
        <w:rPr>
          <w:rFonts w:ascii="Times New Roman" w:eastAsia="Times New Roman" w:hAnsi="Times New Roman"/>
          <w:i/>
          <w:lang w:eastAsia="ar-SA"/>
        </w:rPr>
        <w:t xml:space="preserve"> 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Należy również </w:t>
      </w:r>
      <w:r w:rsidR="00D907A6" w:rsidRPr="00835ACF">
        <w:rPr>
          <w:rFonts w:ascii="Times New Roman" w:eastAsia="Times New Roman" w:hAnsi="Times New Roman"/>
          <w:i/>
          <w:spacing w:val="-4"/>
          <w:lang w:eastAsia="ar-SA"/>
        </w:rPr>
        <w:t>podać informację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 czy wykazane</w:t>
      </w:r>
      <w:r w:rsidR="005911AB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 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>roboty budowlane wykonał sam Wykonawca czy też podmiot,</w:t>
      </w:r>
      <w:r w:rsidR="001D67EF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 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>na</w:t>
      </w:r>
      <w:r w:rsidR="001D67EF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 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>którego zasoby powołuje się Wykonawca w post</w:t>
      </w:r>
      <w:r w:rsidR="001D67EF" w:rsidRPr="00835ACF">
        <w:rPr>
          <w:rFonts w:ascii="Times New Roman" w:eastAsia="Times New Roman" w:hAnsi="Times New Roman"/>
          <w:i/>
          <w:spacing w:val="-4"/>
          <w:lang w:eastAsia="ar-SA"/>
        </w:rPr>
        <w:t>ę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>powaniu o udzielenie zamówienia publicznego.</w:t>
      </w:r>
    </w:p>
    <w:p w:rsidR="002D6814" w:rsidRDefault="00BA28FE" w:rsidP="00764377">
      <w:pPr>
        <w:suppressAutoHyphens/>
        <w:spacing w:before="240"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 w:rsidRPr="00835ACF">
        <w:rPr>
          <w:rFonts w:ascii="Times New Roman" w:eastAsia="Times New Roman" w:hAnsi="Times New Roman"/>
          <w:i/>
          <w:lang w:eastAsia="ar-SA"/>
        </w:rPr>
        <w:t xml:space="preserve">Nie można sumować </w:t>
      </w:r>
      <w:r w:rsidR="00997484" w:rsidRPr="00835ACF">
        <w:rPr>
          <w:rFonts w:ascii="Times New Roman" w:eastAsia="Times New Roman" w:hAnsi="Times New Roman"/>
          <w:i/>
          <w:lang w:eastAsia="ar-SA"/>
        </w:rPr>
        <w:t xml:space="preserve">robót </w:t>
      </w:r>
      <w:r w:rsidRPr="00835ACF">
        <w:rPr>
          <w:rFonts w:ascii="Times New Roman" w:eastAsia="Times New Roman" w:hAnsi="Times New Roman"/>
          <w:i/>
          <w:lang w:eastAsia="ar-SA"/>
        </w:rPr>
        <w:t>o mniejszej wartości, aby uzyskać wymaganą powyżej wartość.</w:t>
      </w:r>
    </w:p>
    <w:p w:rsidR="005E3094" w:rsidRDefault="005E3094" w:rsidP="00764377">
      <w:pPr>
        <w:suppressAutoHyphens/>
        <w:spacing w:before="240"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</w:p>
    <w:p w:rsidR="00925E61" w:rsidRPr="00835ACF" w:rsidRDefault="00925E61" w:rsidP="00764377">
      <w:pPr>
        <w:suppressAutoHyphens/>
        <w:spacing w:before="240"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</w:p>
    <w:p w:rsidR="00C051CD" w:rsidRPr="00835ACF" w:rsidRDefault="005911AB" w:rsidP="00C051CD">
      <w:pPr>
        <w:tabs>
          <w:tab w:val="right" w:pos="2552"/>
          <w:tab w:val="right" w:pos="5103"/>
          <w:tab w:val="right" w:pos="5670"/>
          <w:tab w:val="right" w:pos="9639"/>
        </w:tabs>
        <w:spacing w:before="10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ACF">
        <w:rPr>
          <w:rFonts w:ascii="Times New Roman" w:hAnsi="Times New Roman"/>
          <w:sz w:val="16"/>
          <w:szCs w:val="24"/>
          <w:u w:val="dotted"/>
        </w:rPr>
        <w:tab/>
      </w:r>
      <w:r w:rsidR="00C051CD" w:rsidRPr="00835ACF">
        <w:rPr>
          <w:rFonts w:ascii="Times New Roman" w:hAnsi="Times New Roman"/>
          <w:i/>
          <w:sz w:val="24"/>
          <w:szCs w:val="24"/>
        </w:rPr>
        <w:t xml:space="preserve">, </w:t>
      </w:r>
      <w:r w:rsidR="00C051CD" w:rsidRPr="00835ACF">
        <w:rPr>
          <w:rFonts w:ascii="Times New Roman" w:hAnsi="Times New Roman"/>
          <w:sz w:val="24"/>
          <w:szCs w:val="24"/>
        </w:rPr>
        <w:t xml:space="preserve">dnia </w:t>
      </w:r>
      <w:r w:rsidRPr="00835ACF">
        <w:rPr>
          <w:rFonts w:ascii="Times New Roman" w:hAnsi="Times New Roman"/>
          <w:sz w:val="16"/>
          <w:szCs w:val="24"/>
          <w:u w:val="dotted"/>
        </w:rPr>
        <w:tab/>
      </w:r>
      <w:r w:rsidR="00C051CD" w:rsidRPr="00835ACF">
        <w:rPr>
          <w:rFonts w:ascii="Times New Roman" w:hAnsi="Times New Roman"/>
          <w:sz w:val="24"/>
          <w:szCs w:val="24"/>
        </w:rPr>
        <w:t xml:space="preserve"> r.</w:t>
      </w:r>
      <w:r w:rsidRPr="00835ACF">
        <w:rPr>
          <w:rFonts w:ascii="Times New Roman" w:hAnsi="Times New Roman"/>
          <w:sz w:val="16"/>
          <w:szCs w:val="24"/>
        </w:rPr>
        <w:tab/>
      </w:r>
      <w:r w:rsidR="00C051CD" w:rsidRPr="00835ACF">
        <w:rPr>
          <w:rFonts w:ascii="Times New Roman" w:hAnsi="Times New Roman"/>
          <w:sz w:val="24"/>
          <w:szCs w:val="24"/>
        </w:rPr>
        <w:t xml:space="preserve"> </w:t>
      </w:r>
      <w:r w:rsidRPr="00835ACF">
        <w:rPr>
          <w:rFonts w:ascii="Times New Roman" w:hAnsi="Times New Roman"/>
          <w:sz w:val="16"/>
          <w:szCs w:val="24"/>
          <w:u w:val="dotted"/>
        </w:rPr>
        <w:tab/>
      </w:r>
    </w:p>
    <w:p w:rsidR="00C051CD" w:rsidRPr="00835ACF" w:rsidRDefault="00C051CD" w:rsidP="00C051CD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835ACF">
        <w:rPr>
          <w:rFonts w:ascii="Times New Roman" w:hAnsi="Times New Roman"/>
          <w:i/>
          <w:sz w:val="18"/>
          <w:szCs w:val="24"/>
        </w:rPr>
        <w:t>miejscowość</w:t>
      </w:r>
      <w:r w:rsidR="005911AB" w:rsidRPr="00835ACF">
        <w:rPr>
          <w:rFonts w:ascii="Times New Roman" w:hAnsi="Times New Roman"/>
          <w:i/>
          <w:sz w:val="16"/>
          <w:szCs w:val="24"/>
        </w:rPr>
        <w:tab/>
      </w:r>
      <w:r w:rsidRPr="00835ACF">
        <w:rPr>
          <w:rFonts w:ascii="Times New Roman" w:hAnsi="Times New Roman"/>
          <w:i/>
          <w:sz w:val="18"/>
          <w:szCs w:val="24"/>
        </w:rPr>
        <w:t>podpis</w:t>
      </w:r>
    </w:p>
    <w:p w:rsidR="00F60ECA" w:rsidRPr="00C051CD" w:rsidRDefault="00F60ECA" w:rsidP="00F60ECA">
      <w:pPr>
        <w:suppressAutoHyphens/>
        <w:spacing w:after="0" w:line="240" w:lineRule="auto"/>
        <w:jc w:val="both"/>
        <w:rPr>
          <w:rFonts w:eastAsia="Times New Roman" w:cs="Arial"/>
          <w:spacing w:val="-2"/>
          <w:sz w:val="24"/>
          <w:szCs w:val="24"/>
          <w:lang w:eastAsia="ar-SA"/>
        </w:rPr>
      </w:pPr>
    </w:p>
    <w:sectPr w:rsidR="00F60ECA" w:rsidRPr="00C051CD" w:rsidSect="001D6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568" w:left="113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44" w:rsidRDefault="00496944" w:rsidP="00C051CD">
      <w:pPr>
        <w:spacing w:after="0" w:line="240" w:lineRule="auto"/>
      </w:pPr>
      <w:r>
        <w:separator/>
      </w:r>
    </w:p>
  </w:endnote>
  <w:endnote w:type="continuationSeparator" w:id="1">
    <w:p w:rsidR="00496944" w:rsidRDefault="00496944" w:rsidP="00C0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52" w:rsidRDefault="00724D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D6" w:rsidRDefault="00C80BD6" w:rsidP="00C051CD">
    <w:pPr>
      <w:pStyle w:val="Stopka"/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</w:p>
  <w:p w:rsidR="00C80BD6" w:rsidRPr="00C051CD" w:rsidRDefault="00390D44" w:rsidP="00C051CD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  <w:r w:rsidRPr="00C051CD">
      <w:rPr>
        <w:rFonts w:ascii="Arial" w:hAnsi="Arial" w:cs="Arial"/>
        <w:sz w:val="20"/>
        <w:szCs w:val="24"/>
      </w:rPr>
      <w:fldChar w:fldCharType="begin"/>
    </w:r>
    <w:r w:rsidR="00C80BD6" w:rsidRPr="00C051CD">
      <w:rPr>
        <w:rFonts w:ascii="Arial" w:hAnsi="Arial" w:cs="Arial"/>
        <w:sz w:val="20"/>
        <w:szCs w:val="24"/>
      </w:rPr>
      <w:instrText>PAGE   \* MERGEFORMAT</w:instrText>
    </w:r>
    <w:r w:rsidRPr="00C051CD">
      <w:rPr>
        <w:rFonts w:ascii="Arial" w:hAnsi="Arial" w:cs="Arial"/>
        <w:sz w:val="20"/>
        <w:szCs w:val="24"/>
      </w:rPr>
      <w:fldChar w:fldCharType="separate"/>
    </w:r>
    <w:r w:rsidR="00925E61">
      <w:rPr>
        <w:rFonts w:ascii="Arial" w:hAnsi="Arial" w:cs="Arial"/>
        <w:noProof/>
        <w:sz w:val="20"/>
        <w:szCs w:val="24"/>
      </w:rPr>
      <w:t>2</w:t>
    </w:r>
    <w:r w:rsidRPr="00C051CD">
      <w:rPr>
        <w:rFonts w:ascii="Arial" w:hAnsi="Arial" w:cs="Arial"/>
        <w:sz w:val="20"/>
        <w:szCs w:val="24"/>
      </w:rPr>
      <w:fldChar w:fldCharType="end"/>
    </w:r>
  </w:p>
  <w:p w:rsidR="00C80BD6" w:rsidRDefault="00C80B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52" w:rsidRDefault="00724D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44" w:rsidRDefault="00496944" w:rsidP="00C051CD">
      <w:pPr>
        <w:spacing w:after="0" w:line="240" w:lineRule="auto"/>
      </w:pPr>
      <w:r>
        <w:separator/>
      </w:r>
    </w:p>
  </w:footnote>
  <w:footnote w:type="continuationSeparator" w:id="1">
    <w:p w:rsidR="00496944" w:rsidRDefault="00496944" w:rsidP="00C0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52" w:rsidRDefault="00724D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52" w:rsidRPr="003B3747" w:rsidRDefault="00724D52" w:rsidP="00724D52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>Remont pomieszczeń oraz opaski wokół budynku OR KRUS w Bydgoszczy</w:t>
    </w:r>
    <w:r w:rsidRPr="003B3747">
      <w:rPr>
        <w:rFonts w:ascii="Times New Roman" w:eastAsia="Times New Roman" w:hAnsi="Times New Roman"/>
        <w:b/>
        <w:bCs/>
        <w:lang w:eastAsia="ar-SA"/>
      </w:rPr>
      <w:tab/>
    </w:r>
    <w:r>
      <w:rPr>
        <w:rFonts w:ascii="Times New Roman" w:eastAsia="Times New Roman" w:hAnsi="Times New Roman"/>
        <w:b/>
        <w:bCs/>
        <w:lang w:eastAsia="ar-SA"/>
      </w:rPr>
      <w:t>Załącznik nr 5</w:t>
    </w:r>
    <w:r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C80BD6" w:rsidRPr="00835ACF" w:rsidRDefault="00724D52" w:rsidP="00C051CD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Pr="000D67BF">
      <w:rPr>
        <w:rFonts w:ascii="Times New Roman" w:hAnsi="Times New Roman"/>
        <w:lang w:eastAsia="pl-PL"/>
      </w:rPr>
      <w:t>.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52" w:rsidRDefault="00724D5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8BA"/>
    <w:rsid w:val="00004C1C"/>
    <w:rsid w:val="00022BEE"/>
    <w:rsid w:val="00044E77"/>
    <w:rsid w:val="00067622"/>
    <w:rsid w:val="0007066E"/>
    <w:rsid w:val="000C0335"/>
    <w:rsid w:val="000E461D"/>
    <w:rsid w:val="000F0800"/>
    <w:rsid w:val="000F21EA"/>
    <w:rsid w:val="001523B1"/>
    <w:rsid w:val="0015485D"/>
    <w:rsid w:val="001D67EF"/>
    <w:rsid w:val="001F3E3C"/>
    <w:rsid w:val="002141B0"/>
    <w:rsid w:val="00240309"/>
    <w:rsid w:val="0026163C"/>
    <w:rsid w:val="0029056C"/>
    <w:rsid w:val="002D0C37"/>
    <w:rsid w:val="002D6814"/>
    <w:rsid w:val="003326D4"/>
    <w:rsid w:val="00390D44"/>
    <w:rsid w:val="003C15D7"/>
    <w:rsid w:val="0041752D"/>
    <w:rsid w:val="00436FA1"/>
    <w:rsid w:val="00484D53"/>
    <w:rsid w:val="004902A1"/>
    <w:rsid w:val="00496944"/>
    <w:rsid w:val="004B1056"/>
    <w:rsid w:val="004C297A"/>
    <w:rsid w:val="004D3594"/>
    <w:rsid w:val="0053700E"/>
    <w:rsid w:val="00556383"/>
    <w:rsid w:val="00560148"/>
    <w:rsid w:val="00563871"/>
    <w:rsid w:val="005911AB"/>
    <w:rsid w:val="005E3094"/>
    <w:rsid w:val="00651237"/>
    <w:rsid w:val="00655873"/>
    <w:rsid w:val="00661433"/>
    <w:rsid w:val="006815BA"/>
    <w:rsid w:val="00724D52"/>
    <w:rsid w:val="00764377"/>
    <w:rsid w:val="007775B4"/>
    <w:rsid w:val="007E25AA"/>
    <w:rsid w:val="008256F7"/>
    <w:rsid w:val="00835ACF"/>
    <w:rsid w:val="008565A8"/>
    <w:rsid w:val="00893C41"/>
    <w:rsid w:val="00925E61"/>
    <w:rsid w:val="00926882"/>
    <w:rsid w:val="009371C8"/>
    <w:rsid w:val="00997484"/>
    <w:rsid w:val="009C15C0"/>
    <w:rsid w:val="00A85BBB"/>
    <w:rsid w:val="00A87DBF"/>
    <w:rsid w:val="00AA6028"/>
    <w:rsid w:val="00AB1434"/>
    <w:rsid w:val="00AD48BA"/>
    <w:rsid w:val="00AF6A2E"/>
    <w:rsid w:val="00BA28FE"/>
    <w:rsid w:val="00BA7E14"/>
    <w:rsid w:val="00C051CD"/>
    <w:rsid w:val="00C529D7"/>
    <w:rsid w:val="00C80BD6"/>
    <w:rsid w:val="00D17EDB"/>
    <w:rsid w:val="00D23AE3"/>
    <w:rsid w:val="00D51B83"/>
    <w:rsid w:val="00D6733B"/>
    <w:rsid w:val="00D73971"/>
    <w:rsid w:val="00D907A6"/>
    <w:rsid w:val="00D97E79"/>
    <w:rsid w:val="00DA1171"/>
    <w:rsid w:val="00E10F40"/>
    <w:rsid w:val="00E8167D"/>
    <w:rsid w:val="00F026FD"/>
    <w:rsid w:val="00F60ECA"/>
    <w:rsid w:val="00F90452"/>
    <w:rsid w:val="00FA5DDE"/>
    <w:rsid w:val="00FC360A"/>
    <w:rsid w:val="00FD689A"/>
    <w:rsid w:val="00FE1F6D"/>
    <w:rsid w:val="00FE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51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51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51C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51C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051C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1F1D-4271-4CFA-9821-FB9ED081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13</cp:revision>
  <cp:lastPrinted>2017-08-31T09:56:00Z</cp:lastPrinted>
  <dcterms:created xsi:type="dcterms:W3CDTF">2018-02-01T09:13:00Z</dcterms:created>
  <dcterms:modified xsi:type="dcterms:W3CDTF">2018-07-09T08:15:00Z</dcterms:modified>
</cp:coreProperties>
</file>